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EB" w:rsidRDefault="008D3896" w:rsidP="008D389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0B3BF542" wp14:editId="163CA498">
            <wp:extent cx="5940425" cy="1170253"/>
            <wp:effectExtent l="0" t="0" r="3175" b="0"/>
            <wp:docPr id="1" name="Рисунок 1" descr="C:\Users\User\Desktop\Брюсов\Логотип Спортивная Россия(профсоюз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рюсов\Логотип Спортивная Россия(профсоюзы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596D" w:rsidRDefault="00CA7AC1" w:rsidP="0072596D">
      <w:pPr>
        <w:spacing w:after="0"/>
        <w:jc w:val="center"/>
        <w:rPr>
          <w:b/>
        </w:rPr>
      </w:pPr>
      <w:r w:rsidRPr="00294FEB">
        <w:rPr>
          <w:sz w:val="40"/>
          <w:szCs w:val="40"/>
        </w:rPr>
        <w:t>Протокол</w:t>
      </w:r>
      <w:r w:rsidR="00437C18">
        <w:br/>
      </w:r>
      <w:r w:rsidR="0072596D">
        <w:rPr>
          <w:b/>
        </w:rPr>
        <w:t>Командных результатов с</w:t>
      </w:r>
      <w:r w:rsidRPr="00437C18">
        <w:rPr>
          <w:b/>
        </w:rPr>
        <w:t xml:space="preserve">оревнований </w:t>
      </w:r>
    </w:p>
    <w:p w:rsidR="00CA7AC1" w:rsidRDefault="00CA7AC1" w:rsidP="0072596D">
      <w:pPr>
        <w:spacing w:after="0"/>
        <w:jc w:val="center"/>
        <w:rPr>
          <w:b/>
        </w:rPr>
      </w:pPr>
      <w:r w:rsidRPr="00437C18">
        <w:rPr>
          <w:b/>
        </w:rPr>
        <w:t xml:space="preserve">по </w:t>
      </w:r>
      <w:r w:rsidR="0072596D">
        <w:rPr>
          <w:b/>
        </w:rPr>
        <w:t xml:space="preserve">многоборью ГТО </w:t>
      </w:r>
      <w:r w:rsidRPr="00437C18">
        <w:rPr>
          <w:b/>
          <w:lang w:val="en-US"/>
        </w:rPr>
        <w:t>XI</w:t>
      </w:r>
      <w:r w:rsidRPr="00437C18">
        <w:rPr>
          <w:b/>
        </w:rPr>
        <w:t xml:space="preserve">-спартакиады ФСК </w:t>
      </w:r>
      <w:r w:rsidR="00437C18" w:rsidRPr="00437C18">
        <w:rPr>
          <w:b/>
        </w:rPr>
        <w:t>«Профсоюзов»</w:t>
      </w:r>
      <w:r w:rsidR="00437C18" w:rsidRPr="00437C18">
        <w:rPr>
          <w:b/>
        </w:rPr>
        <w:br/>
      </w:r>
      <w:r w:rsidR="0072596D">
        <w:rPr>
          <w:b/>
        </w:rPr>
        <w:t>Под девизом:</w:t>
      </w:r>
      <w:r w:rsidRPr="00437C18">
        <w:rPr>
          <w:b/>
        </w:rPr>
        <w:t xml:space="preserve"> </w:t>
      </w:r>
      <w:r w:rsidR="0072596D">
        <w:rPr>
          <w:b/>
        </w:rPr>
        <w:t>«</w:t>
      </w:r>
      <w:r w:rsidRPr="00437C18">
        <w:rPr>
          <w:b/>
        </w:rPr>
        <w:t xml:space="preserve">Будь </w:t>
      </w:r>
      <w:proofErr w:type="gramStart"/>
      <w:r w:rsidRPr="00437C18">
        <w:rPr>
          <w:b/>
        </w:rPr>
        <w:t>спортивным-будь</w:t>
      </w:r>
      <w:proofErr w:type="gramEnd"/>
      <w:r w:rsidRPr="00437C18">
        <w:rPr>
          <w:b/>
        </w:rPr>
        <w:t xml:space="preserve"> успешным</w:t>
      </w:r>
      <w:r w:rsidR="0072596D">
        <w:rPr>
          <w:b/>
        </w:rPr>
        <w:t>»</w:t>
      </w:r>
      <w:r w:rsidRPr="00437C18">
        <w:rPr>
          <w:b/>
        </w:rPr>
        <w:t>.</w:t>
      </w:r>
    </w:p>
    <w:p w:rsidR="0072596D" w:rsidRPr="00437C18" w:rsidRDefault="0072596D" w:rsidP="0072596D">
      <w:pPr>
        <w:spacing w:after="0"/>
        <w:jc w:val="center"/>
      </w:pPr>
    </w:p>
    <w:p w:rsidR="00437C18" w:rsidRDefault="0072596D" w:rsidP="00437C18">
      <w:pPr>
        <w:tabs>
          <w:tab w:val="center" w:pos="4677"/>
          <w:tab w:val="left" w:pos="745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7.10</w:t>
      </w:r>
      <w:r w:rsidR="00437C18" w:rsidRPr="00437C18">
        <w:rPr>
          <w:sz w:val="20"/>
          <w:szCs w:val="20"/>
        </w:rPr>
        <w:t xml:space="preserve">.2017             </w:t>
      </w:r>
      <w:proofErr w:type="spellStart"/>
      <w:r>
        <w:rPr>
          <w:sz w:val="20"/>
          <w:szCs w:val="20"/>
        </w:rPr>
        <w:t>Н.Новгород</w:t>
      </w:r>
      <w:proofErr w:type="spellEnd"/>
      <w:r>
        <w:rPr>
          <w:sz w:val="20"/>
          <w:szCs w:val="20"/>
        </w:rPr>
        <w:t xml:space="preserve">  Спортзал «Медик»</w:t>
      </w:r>
    </w:p>
    <w:p w:rsidR="0078104C" w:rsidRPr="008F450F" w:rsidRDefault="0078104C" w:rsidP="000B35B7">
      <w:pPr>
        <w:tabs>
          <w:tab w:val="center" w:pos="4677"/>
          <w:tab w:val="left" w:pos="7450"/>
        </w:tabs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668"/>
        <w:gridCol w:w="1889"/>
        <w:gridCol w:w="1101"/>
        <w:gridCol w:w="797"/>
        <w:gridCol w:w="907"/>
        <w:gridCol w:w="1278"/>
        <w:gridCol w:w="1271"/>
      </w:tblGrid>
      <w:tr w:rsidR="00233B47" w:rsidTr="00AB697D">
        <w:trPr>
          <w:trHeight w:val="471"/>
        </w:trPr>
        <w:tc>
          <w:tcPr>
            <w:tcW w:w="660" w:type="dxa"/>
            <w:vMerge w:val="restart"/>
          </w:tcPr>
          <w:p w:rsidR="00515E36" w:rsidRDefault="00515E36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5339EB" w:rsidRPr="000B35B7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rPr>
                <w:lang w:val="en-US"/>
              </w:rPr>
              <w:t>N</w:t>
            </w:r>
            <w:r w:rsidRPr="00353787">
              <w:t>/</w:t>
            </w:r>
            <w:r>
              <w:t>П</w:t>
            </w:r>
          </w:p>
        </w:tc>
        <w:tc>
          <w:tcPr>
            <w:tcW w:w="1668" w:type="dxa"/>
            <w:vMerge w:val="restart"/>
          </w:tcPr>
          <w:p w:rsidR="00515E36" w:rsidRDefault="00515E36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5339EB" w:rsidRPr="000B35B7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Организация</w:t>
            </w:r>
          </w:p>
        </w:tc>
        <w:tc>
          <w:tcPr>
            <w:tcW w:w="2990" w:type="dxa"/>
            <w:gridSpan w:val="2"/>
          </w:tcPr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Мужчины</w:t>
            </w:r>
          </w:p>
          <w:p w:rsidR="005339EB" w:rsidRPr="000B35B7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Зачет 3х участков</w:t>
            </w:r>
          </w:p>
        </w:tc>
        <w:tc>
          <w:tcPr>
            <w:tcW w:w="1704" w:type="dxa"/>
            <w:gridSpan w:val="2"/>
            <w:tcBorders>
              <w:right w:val="single" w:sz="4" w:space="0" w:color="000000" w:themeColor="text1"/>
            </w:tcBorders>
          </w:tcPr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Женщины</w:t>
            </w:r>
          </w:p>
          <w:p w:rsidR="005339EB" w:rsidRPr="000B35B7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 xml:space="preserve">Зачет 1го </w:t>
            </w:r>
            <w:proofErr w:type="spellStart"/>
            <w:r>
              <w:t>уч</w:t>
            </w:r>
            <w:proofErr w:type="spellEnd"/>
            <w:r>
              <w:t>-ка</w:t>
            </w:r>
          </w:p>
        </w:tc>
        <w:tc>
          <w:tcPr>
            <w:tcW w:w="12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5E36" w:rsidRDefault="00515E36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Очки</w:t>
            </w:r>
          </w:p>
        </w:tc>
        <w:tc>
          <w:tcPr>
            <w:tcW w:w="127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5E36" w:rsidRDefault="00515E36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Место</w:t>
            </w:r>
          </w:p>
        </w:tc>
      </w:tr>
      <w:tr w:rsidR="00233B47" w:rsidTr="00AB697D">
        <w:trPr>
          <w:trHeight w:val="475"/>
        </w:trPr>
        <w:tc>
          <w:tcPr>
            <w:tcW w:w="660" w:type="dxa"/>
            <w:vMerge/>
          </w:tcPr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  <w:rPr>
                <w:lang w:val="en-US"/>
              </w:rPr>
            </w:pPr>
          </w:p>
        </w:tc>
        <w:tc>
          <w:tcPr>
            <w:tcW w:w="1668" w:type="dxa"/>
            <w:vMerge/>
          </w:tcPr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889" w:type="dxa"/>
            <w:tcBorders>
              <w:right w:val="single" w:sz="4" w:space="0" w:color="000000" w:themeColor="text1"/>
            </w:tcBorders>
          </w:tcPr>
          <w:p w:rsidR="00515E36" w:rsidRDefault="00515E36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1гр</w:t>
            </w:r>
          </w:p>
        </w:tc>
        <w:tc>
          <w:tcPr>
            <w:tcW w:w="1101" w:type="dxa"/>
            <w:tcBorders>
              <w:right w:val="single" w:sz="4" w:space="0" w:color="000000" w:themeColor="text1"/>
            </w:tcBorders>
          </w:tcPr>
          <w:p w:rsidR="00515E36" w:rsidRDefault="00515E36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2гр</w:t>
            </w:r>
          </w:p>
        </w:tc>
        <w:tc>
          <w:tcPr>
            <w:tcW w:w="7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5E36" w:rsidRDefault="00515E36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1гр</w:t>
            </w:r>
          </w:p>
        </w:tc>
        <w:tc>
          <w:tcPr>
            <w:tcW w:w="9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5E36" w:rsidRDefault="00515E36" w:rsidP="000B35B7">
            <w:pPr>
              <w:tabs>
                <w:tab w:val="center" w:pos="4677"/>
                <w:tab w:val="left" w:pos="7450"/>
              </w:tabs>
              <w:jc w:val="center"/>
            </w:pPr>
          </w:p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  <w:r>
              <w:t>2гр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9EB" w:rsidRDefault="005339EB" w:rsidP="000B35B7">
            <w:pPr>
              <w:tabs>
                <w:tab w:val="center" w:pos="4677"/>
                <w:tab w:val="left" w:pos="7450"/>
              </w:tabs>
              <w:jc w:val="center"/>
            </w:pPr>
          </w:p>
        </w:tc>
      </w:tr>
      <w:tr w:rsidR="00AB697D" w:rsidTr="00AB697D">
        <w:trPr>
          <w:trHeight w:val="420"/>
        </w:trPr>
        <w:tc>
          <w:tcPr>
            <w:tcW w:w="660" w:type="dxa"/>
          </w:tcPr>
          <w:p w:rsidR="00AB697D" w:rsidRDefault="00AB697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  <w:tc>
          <w:tcPr>
            <w:tcW w:w="1668" w:type="dxa"/>
          </w:tcPr>
          <w:p w:rsidR="00AB697D" w:rsidRPr="00E91162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АО ИК АСЭ</w:t>
            </w:r>
          </w:p>
          <w:p w:rsidR="00AB697D" w:rsidRPr="00E20D2A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889" w:type="dxa"/>
          </w:tcPr>
          <w:p w:rsidR="00AB697D" w:rsidRPr="002849B4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1.2.7</w:t>
            </w:r>
          </w:p>
        </w:tc>
        <w:tc>
          <w:tcPr>
            <w:tcW w:w="1101" w:type="dxa"/>
          </w:tcPr>
          <w:p w:rsidR="00AB697D" w:rsidRPr="002849B4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AB697D" w:rsidRPr="002849B4" w:rsidRDefault="00AB697D" w:rsidP="001B21C4">
            <w:pPr>
              <w:tabs>
                <w:tab w:val="center" w:pos="319"/>
                <w:tab w:val="center" w:pos="4677"/>
                <w:tab w:val="left" w:pos="7450"/>
              </w:tabs>
            </w:pPr>
            <w:r>
              <w:tab/>
              <w:t>4</w:t>
            </w:r>
          </w:p>
        </w:tc>
        <w:tc>
          <w:tcPr>
            <w:tcW w:w="90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  <w:tc>
          <w:tcPr>
            <w:tcW w:w="1278" w:type="dxa"/>
            <w:tcBorders>
              <w:right w:val="single" w:sz="4" w:space="0" w:color="000000" w:themeColor="text1"/>
            </w:tcBorders>
          </w:tcPr>
          <w:p w:rsidR="00AB697D" w:rsidRPr="000B35B7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12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1</w:t>
            </w:r>
          </w:p>
        </w:tc>
      </w:tr>
      <w:tr w:rsidR="00AB697D" w:rsidTr="00AB697D">
        <w:tc>
          <w:tcPr>
            <w:tcW w:w="660" w:type="dxa"/>
          </w:tcPr>
          <w:p w:rsidR="00AB697D" w:rsidRPr="000B35B7" w:rsidRDefault="00AB697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  <w:tc>
          <w:tcPr>
            <w:tcW w:w="1668" w:type="dxa"/>
          </w:tcPr>
          <w:p w:rsidR="00AB697D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 xml:space="preserve">Н 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И</w:t>
            </w:r>
            <w:proofErr w:type="spellEnd"/>
            <w:r>
              <w:t xml:space="preserve"> Р Т</w:t>
            </w:r>
          </w:p>
          <w:p w:rsidR="00AB697D" w:rsidRPr="00E20D2A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889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21л.5.4.11.</w:t>
            </w:r>
          </w:p>
        </w:tc>
        <w:tc>
          <w:tcPr>
            <w:tcW w:w="1101" w:type="dxa"/>
          </w:tcPr>
          <w:p w:rsidR="00AB697D" w:rsidRPr="002849B4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  <w:tc>
          <w:tcPr>
            <w:tcW w:w="79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278" w:type="dxa"/>
            <w:tcBorders>
              <w:right w:val="single" w:sz="4" w:space="0" w:color="000000" w:themeColor="text1"/>
            </w:tcBorders>
          </w:tcPr>
          <w:p w:rsidR="00AB697D" w:rsidRPr="000B35B7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18</w:t>
            </w:r>
          </w:p>
        </w:tc>
        <w:tc>
          <w:tcPr>
            <w:tcW w:w="1271" w:type="dxa"/>
            <w:tcBorders>
              <w:left w:val="single" w:sz="4" w:space="0" w:color="000000" w:themeColor="text1"/>
            </w:tcBorders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2</w:t>
            </w:r>
          </w:p>
        </w:tc>
      </w:tr>
      <w:tr w:rsidR="00AB697D" w:rsidTr="00AB697D">
        <w:tc>
          <w:tcPr>
            <w:tcW w:w="660" w:type="dxa"/>
          </w:tcPr>
          <w:p w:rsidR="00AB697D" w:rsidRPr="000B35B7" w:rsidRDefault="00AB697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  <w:tc>
          <w:tcPr>
            <w:tcW w:w="1668" w:type="dxa"/>
          </w:tcPr>
          <w:p w:rsidR="00AB697D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Г Ж Д</w:t>
            </w:r>
          </w:p>
          <w:p w:rsidR="00AB697D" w:rsidRPr="00E20D2A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889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13</w:t>
            </w:r>
          </w:p>
        </w:tc>
        <w:tc>
          <w:tcPr>
            <w:tcW w:w="1101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2. 7</w:t>
            </w:r>
          </w:p>
        </w:tc>
        <w:tc>
          <w:tcPr>
            <w:tcW w:w="79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1.2</w:t>
            </w:r>
          </w:p>
        </w:tc>
        <w:tc>
          <w:tcPr>
            <w:tcW w:w="90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278" w:type="dxa"/>
          </w:tcPr>
          <w:p w:rsidR="00AB697D" w:rsidRDefault="00AB697D" w:rsidP="001B21C4">
            <w:pPr>
              <w:tabs>
                <w:tab w:val="left" w:pos="440"/>
                <w:tab w:val="center" w:pos="618"/>
                <w:tab w:val="center" w:pos="4677"/>
                <w:tab w:val="left" w:pos="7450"/>
              </w:tabs>
            </w:pPr>
            <w:r>
              <w:tab/>
              <w:t>23</w:t>
            </w:r>
          </w:p>
        </w:tc>
        <w:tc>
          <w:tcPr>
            <w:tcW w:w="1271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3</w:t>
            </w:r>
          </w:p>
        </w:tc>
      </w:tr>
      <w:tr w:rsidR="00AB697D" w:rsidTr="00AB697D">
        <w:trPr>
          <w:trHeight w:val="340"/>
        </w:trPr>
        <w:tc>
          <w:tcPr>
            <w:tcW w:w="660" w:type="dxa"/>
          </w:tcPr>
          <w:p w:rsidR="00AB697D" w:rsidRPr="000B35B7" w:rsidRDefault="00AB697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  <w:tc>
          <w:tcPr>
            <w:tcW w:w="1668" w:type="dxa"/>
          </w:tcPr>
          <w:p w:rsidR="00AB697D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 xml:space="preserve">  С о к о </w:t>
            </w:r>
            <w:proofErr w:type="gramStart"/>
            <w:r>
              <w:t>л</w:t>
            </w:r>
            <w:proofErr w:type="gramEnd"/>
          </w:p>
          <w:p w:rsidR="00AB697D" w:rsidRPr="00D712C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889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3.23.</w:t>
            </w:r>
          </w:p>
        </w:tc>
        <w:tc>
          <w:tcPr>
            <w:tcW w:w="1101" w:type="dxa"/>
          </w:tcPr>
          <w:p w:rsidR="00AB697D" w:rsidRPr="002849B4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3.</w:t>
            </w:r>
          </w:p>
        </w:tc>
        <w:tc>
          <w:tcPr>
            <w:tcW w:w="79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3.</w:t>
            </w:r>
          </w:p>
        </w:tc>
        <w:tc>
          <w:tcPr>
            <w:tcW w:w="90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4.</w:t>
            </w:r>
          </w:p>
        </w:tc>
        <w:tc>
          <w:tcPr>
            <w:tcW w:w="1278" w:type="dxa"/>
          </w:tcPr>
          <w:p w:rsidR="00AB697D" w:rsidRPr="000B35B7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32</w:t>
            </w:r>
          </w:p>
        </w:tc>
        <w:tc>
          <w:tcPr>
            <w:tcW w:w="1271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4</w:t>
            </w:r>
          </w:p>
        </w:tc>
      </w:tr>
      <w:tr w:rsidR="00AB697D" w:rsidTr="00AB697D">
        <w:tc>
          <w:tcPr>
            <w:tcW w:w="660" w:type="dxa"/>
          </w:tcPr>
          <w:p w:rsidR="00AB697D" w:rsidRPr="000B35B7" w:rsidRDefault="00AB697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  <w:tc>
          <w:tcPr>
            <w:tcW w:w="1668" w:type="dxa"/>
          </w:tcPr>
          <w:p w:rsidR="00AB697D" w:rsidRPr="00E20D2A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 xml:space="preserve">Г и д </w:t>
            </w:r>
            <w:proofErr w:type="gramStart"/>
            <w:r>
              <w:t>р</w:t>
            </w:r>
            <w:proofErr w:type="gramEnd"/>
            <w:r>
              <w:t xml:space="preserve"> о м а ш</w:t>
            </w:r>
          </w:p>
        </w:tc>
        <w:tc>
          <w:tcPr>
            <w:tcW w:w="1889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8.17.24л.10.15л.6.</w:t>
            </w:r>
          </w:p>
        </w:tc>
        <w:tc>
          <w:tcPr>
            <w:tcW w:w="1101" w:type="dxa"/>
          </w:tcPr>
          <w:p w:rsidR="00AB697D" w:rsidRPr="002849B4" w:rsidRDefault="00AB697D" w:rsidP="001B21C4">
            <w:pPr>
              <w:tabs>
                <w:tab w:val="center" w:pos="4677"/>
                <w:tab w:val="left" w:pos="7450"/>
              </w:tabs>
            </w:pPr>
          </w:p>
        </w:tc>
        <w:tc>
          <w:tcPr>
            <w:tcW w:w="79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8.9.</w:t>
            </w:r>
          </w:p>
        </w:tc>
        <w:tc>
          <w:tcPr>
            <w:tcW w:w="90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278" w:type="dxa"/>
          </w:tcPr>
          <w:p w:rsidR="00AB697D" w:rsidRPr="000B35B7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32</w:t>
            </w:r>
          </w:p>
        </w:tc>
        <w:tc>
          <w:tcPr>
            <w:tcW w:w="1271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5</w:t>
            </w:r>
          </w:p>
        </w:tc>
      </w:tr>
      <w:tr w:rsidR="00AB697D" w:rsidTr="00AB697D">
        <w:trPr>
          <w:trHeight w:val="50"/>
        </w:trPr>
        <w:tc>
          <w:tcPr>
            <w:tcW w:w="660" w:type="dxa"/>
          </w:tcPr>
          <w:p w:rsidR="00AB697D" w:rsidRDefault="00AB697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  <w:tc>
          <w:tcPr>
            <w:tcW w:w="1668" w:type="dxa"/>
          </w:tcPr>
          <w:p w:rsidR="00AB697D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О К Б М</w:t>
            </w:r>
          </w:p>
          <w:p w:rsidR="00AB697D" w:rsidRPr="00E20D2A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889" w:type="dxa"/>
          </w:tcPr>
          <w:p w:rsidR="00AB697D" w:rsidRPr="002849B4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16.9.18.12.22л.</w:t>
            </w:r>
          </w:p>
        </w:tc>
        <w:tc>
          <w:tcPr>
            <w:tcW w:w="1101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5л.6л.</w:t>
            </w:r>
          </w:p>
        </w:tc>
        <w:tc>
          <w:tcPr>
            <w:tcW w:w="79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1.2л.</w:t>
            </w:r>
          </w:p>
        </w:tc>
        <w:tc>
          <w:tcPr>
            <w:tcW w:w="1278" w:type="dxa"/>
          </w:tcPr>
          <w:p w:rsidR="00AB697D" w:rsidRPr="000B35B7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38</w:t>
            </w:r>
          </w:p>
        </w:tc>
        <w:tc>
          <w:tcPr>
            <w:tcW w:w="1271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6</w:t>
            </w:r>
          </w:p>
        </w:tc>
      </w:tr>
      <w:tr w:rsidR="00AB697D" w:rsidTr="00AB697D">
        <w:trPr>
          <w:trHeight w:val="670"/>
        </w:trPr>
        <w:tc>
          <w:tcPr>
            <w:tcW w:w="660" w:type="dxa"/>
          </w:tcPr>
          <w:p w:rsidR="00AB697D" w:rsidRDefault="00AB697D" w:rsidP="005339EB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  <w:tc>
          <w:tcPr>
            <w:tcW w:w="1668" w:type="dxa"/>
          </w:tcPr>
          <w:p w:rsidR="00AB697D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 xml:space="preserve">Н </w:t>
            </w:r>
            <w:proofErr w:type="gramStart"/>
            <w:r>
              <w:t>Ц</w:t>
            </w:r>
            <w:proofErr w:type="gramEnd"/>
            <w:r>
              <w:t xml:space="preserve"> С М</w:t>
            </w:r>
          </w:p>
          <w:p w:rsidR="00AB697D" w:rsidRPr="00E20D2A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889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14.20.19.25.</w:t>
            </w:r>
          </w:p>
        </w:tc>
        <w:tc>
          <w:tcPr>
            <w:tcW w:w="1101" w:type="dxa"/>
          </w:tcPr>
          <w:p w:rsidR="00AB697D" w:rsidRPr="002849B4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797" w:type="dxa"/>
          </w:tcPr>
          <w:p w:rsidR="00AB697D" w:rsidRPr="002849B4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6.10.</w:t>
            </w:r>
          </w:p>
        </w:tc>
        <w:tc>
          <w:tcPr>
            <w:tcW w:w="907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</w:p>
        </w:tc>
        <w:tc>
          <w:tcPr>
            <w:tcW w:w="1278" w:type="dxa"/>
          </w:tcPr>
          <w:p w:rsidR="00AB697D" w:rsidRPr="000B35B7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59</w:t>
            </w:r>
          </w:p>
        </w:tc>
        <w:tc>
          <w:tcPr>
            <w:tcW w:w="1271" w:type="dxa"/>
          </w:tcPr>
          <w:p w:rsidR="00AB697D" w:rsidRPr="00B573E6" w:rsidRDefault="00AB697D" w:rsidP="001B21C4">
            <w:pPr>
              <w:tabs>
                <w:tab w:val="center" w:pos="4677"/>
                <w:tab w:val="left" w:pos="7450"/>
              </w:tabs>
              <w:jc w:val="center"/>
            </w:pPr>
            <w:r>
              <w:t>7</w:t>
            </w:r>
          </w:p>
        </w:tc>
      </w:tr>
    </w:tbl>
    <w:p w:rsidR="000B35B7" w:rsidRDefault="000B35B7" w:rsidP="000B35B7">
      <w:pPr>
        <w:tabs>
          <w:tab w:val="center" w:pos="4677"/>
          <w:tab w:val="left" w:pos="7450"/>
        </w:tabs>
        <w:jc w:val="center"/>
      </w:pPr>
    </w:p>
    <w:p w:rsidR="002849B4" w:rsidRDefault="002849B4" w:rsidP="002849B4">
      <w:pPr>
        <w:tabs>
          <w:tab w:val="center" w:pos="4677"/>
          <w:tab w:val="left" w:pos="7450"/>
        </w:tabs>
        <w:jc w:val="center"/>
      </w:pPr>
      <w:r>
        <w:t xml:space="preserve">Главный судья                                 </w:t>
      </w:r>
      <w:r w:rsidR="007C3FEC">
        <w:t xml:space="preserve">                        Брюсов Е.Ю.</w:t>
      </w:r>
    </w:p>
    <w:p w:rsidR="002849B4" w:rsidRDefault="007C3FEC" w:rsidP="007C3FEC">
      <w:pPr>
        <w:tabs>
          <w:tab w:val="center" w:pos="4677"/>
          <w:tab w:val="left" w:pos="7450"/>
        </w:tabs>
      </w:pPr>
      <w:r>
        <w:t xml:space="preserve">                                       Секретарь                     </w:t>
      </w:r>
      <w:r w:rsidR="00294FEB">
        <w:t xml:space="preserve">                                            Кулакова Н.И.</w:t>
      </w:r>
    </w:p>
    <w:p w:rsidR="002849B4" w:rsidRDefault="002849B4" w:rsidP="000B35B7">
      <w:pPr>
        <w:tabs>
          <w:tab w:val="center" w:pos="4677"/>
          <w:tab w:val="left" w:pos="7450"/>
        </w:tabs>
        <w:jc w:val="center"/>
      </w:pPr>
    </w:p>
    <w:p w:rsidR="002849B4" w:rsidRDefault="002849B4" w:rsidP="000B35B7">
      <w:pPr>
        <w:tabs>
          <w:tab w:val="center" w:pos="4677"/>
          <w:tab w:val="left" w:pos="7450"/>
        </w:tabs>
        <w:jc w:val="center"/>
      </w:pPr>
    </w:p>
    <w:p w:rsidR="002849B4" w:rsidRDefault="002849B4" w:rsidP="002849B4">
      <w:pPr>
        <w:tabs>
          <w:tab w:val="center" w:pos="4677"/>
          <w:tab w:val="left" w:pos="7450"/>
        </w:tabs>
        <w:jc w:val="center"/>
      </w:pPr>
    </w:p>
    <w:p w:rsidR="002849B4" w:rsidRDefault="002849B4" w:rsidP="002849B4">
      <w:pPr>
        <w:tabs>
          <w:tab w:val="center" w:pos="4677"/>
          <w:tab w:val="left" w:pos="7450"/>
        </w:tabs>
        <w:jc w:val="center"/>
      </w:pPr>
    </w:p>
    <w:p w:rsidR="002849B4" w:rsidRPr="002849B4" w:rsidRDefault="002849B4" w:rsidP="000B35B7">
      <w:pPr>
        <w:tabs>
          <w:tab w:val="center" w:pos="4677"/>
          <w:tab w:val="left" w:pos="7450"/>
        </w:tabs>
        <w:jc w:val="center"/>
      </w:pPr>
    </w:p>
    <w:sectPr w:rsidR="002849B4" w:rsidRPr="00284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6E"/>
    <w:rsid w:val="000B35B7"/>
    <w:rsid w:val="00156E19"/>
    <w:rsid w:val="001848AF"/>
    <w:rsid w:val="0022308E"/>
    <w:rsid w:val="00233B47"/>
    <w:rsid w:val="002849B4"/>
    <w:rsid w:val="0028614C"/>
    <w:rsid w:val="00294FEB"/>
    <w:rsid w:val="002D0ED2"/>
    <w:rsid w:val="00344BB3"/>
    <w:rsid w:val="00353787"/>
    <w:rsid w:val="00357A03"/>
    <w:rsid w:val="00362696"/>
    <w:rsid w:val="00383AE0"/>
    <w:rsid w:val="003B342A"/>
    <w:rsid w:val="00437C18"/>
    <w:rsid w:val="004C39B8"/>
    <w:rsid w:val="00515E36"/>
    <w:rsid w:val="005339EB"/>
    <w:rsid w:val="0058115C"/>
    <w:rsid w:val="005C72B0"/>
    <w:rsid w:val="0072596D"/>
    <w:rsid w:val="00760BBD"/>
    <w:rsid w:val="0078104C"/>
    <w:rsid w:val="007C3FEC"/>
    <w:rsid w:val="00823467"/>
    <w:rsid w:val="00830177"/>
    <w:rsid w:val="0084616D"/>
    <w:rsid w:val="00851A7E"/>
    <w:rsid w:val="00891DF6"/>
    <w:rsid w:val="008D3896"/>
    <w:rsid w:val="008F450F"/>
    <w:rsid w:val="0092426E"/>
    <w:rsid w:val="00932147"/>
    <w:rsid w:val="00983605"/>
    <w:rsid w:val="00A71F59"/>
    <w:rsid w:val="00A95F14"/>
    <w:rsid w:val="00AB697D"/>
    <w:rsid w:val="00B573E6"/>
    <w:rsid w:val="00C34866"/>
    <w:rsid w:val="00CA7AC1"/>
    <w:rsid w:val="00CD398B"/>
    <w:rsid w:val="00D1500A"/>
    <w:rsid w:val="00D712C6"/>
    <w:rsid w:val="00D9251E"/>
    <w:rsid w:val="00DC7408"/>
    <w:rsid w:val="00E165EE"/>
    <w:rsid w:val="00E20D2A"/>
    <w:rsid w:val="00E91162"/>
    <w:rsid w:val="00EC2982"/>
    <w:rsid w:val="00ED1DA1"/>
    <w:rsid w:val="00F07081"/>
    <w:rsid w:val="00F35D3E"/>
    <w:rsid w:val="00FA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0C12-6B05-484A-91E9-63FECCF2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МиКО</dc:creator>
  <cp:lastModifiedBy>User</cp:lastModifiedBy>
  <cp:revision>19</cp:revision>
  <cp:lastPrinted>2017-10-05T08:21:00Z</cp:lastPrinted>
  <dcterms:created xsi:type="dcterms:W3CDTF">2017-09-14T11:30:00Z</dcterms:created>
  <dcterms:modified xsi:type="dcterms:W3CDTF">2017-10-12T10:56:00Z</dcterms:modified>
</cp:coreProperties>
</file>